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Futura Lt BT" w:eastAsiaTheme="majorEastAsia" w:hAnsi="Futura Lt BT" w:cstheme="majorBidi"/>
          <w:iCs/>
          <w:smallCaps/>
          <w:noProof/>
          <w:color w:val="17375E"/>
          <w:spacing w:val="15"/>
          <w:sz w:val="32"/>
          <w:szCs w:val="24"/>
          <w:lang w:val="es-ES" w:eastAsia="es-NI"/>
        </w:rPr>
        <w:id w:val="-17975101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Cs w:val="0"/>
          <w:smallCaps w:val="0"/>
          <w:noProof w:val="0"/>
          <w:color w:val="auto"/>
          <w:spacing w:val="0"/>
          <w:sz w:val="40"/>
          <w:szCs w:val="22"/>
          <w:lang w:val="es-NI" w:eastAsia="en-US"/>
        </w:rPr>
      </w:sdtEndPr>
      <w:sdtContent>
        <w:p w:rsidR="002F4DB8" w:rsidRPr="00125553" w:rsidRDefault="00570504" w:rsidP="00875F94">
          <w:pPr>
            <w:rPr>
              <w:noProof/>
              <w:sz w:val="40"/>
              <w:szCs w:val="40"/>
              <w:lang w:eastAsia="es-NI"/>
            </w:rPr>
          </w:pPr>
          <w:r w:rsidRPr="00125553">
            <w:rPr>
              <w:noProof/>
              <w:sz w:val="40"/>
              <w:szCs w:val="40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28A1DC2D" wp14:editId="64886AEF">
                <wp:simplePos x="0" y="0"/>
                <wp:positionH relativeFrom="column">
                  <wp:posOffset>-1056005</wp:posOffset>
                </wp:positionH>
                <wp:positionV relativeFrom="paragraph">
                  <wp:posOffset>-915670</wp:posOffset>
                </wp:positionV>
                <wp:extent cx="8281359" cy="10059035"/>
                <wp:effectExtent l="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359" cy="1005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Pr="00125553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712356" w:rsidRPr="00125553" w:rsidRDefault="00712356" w:rsidP="0041783C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125553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ndice Mensual de Actividad Económica</w:t>
          </w:r>
        </w:p>
        <w:p w:rsidR="00712356" w:rsidRPr="00125553" w:rsidRDefault="00712356" w:rsidP="0041783C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125553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MAE</w:t>
          </w:r>
        </w:p>
        <w:p w:rsidR="00712356" w:rsidRPr="00125553" w:rsidRDefault="002D27D0" w:rsidP="0041783C">
          <w:pPr>
            <w:spacing w:after="0"/>
            <w:jc w:val="center"/>
            <w:rPr>
              <w:b/>
              <w:noProof/>
              <w:sz w:val="40"/>
              <w:szCs w:val="40"/>
              <w:lang w:eastAsia="es-NI"/>
            </w:rPr>
          </w:pPr>
          <w:r w:rsidRPr="00125553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MAYO</w:t>
          </w:r>
          <w:r w:rsidR="00712356" w:rsidRPr="00125553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 202</w:t>
          </w:r>
          <w:r w:rsidR="0041783C" w:rsidRPr="00125553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3</w:t>
          </w:r>
        </w:p>
        <w:p w:rsidR="00875F94" w:rsidRPr="00125553" w:rsidRDefault="00875F94" w:rsidP="0041783C">
          <w:pPr>
            <w:jc w:val="center"/>
            <w:rPr>
              <w:noProof/>
              <w:sz w:val="40"/>
              <w:szCs w:val="40"/>
              <w:lang w:eastAsia="es-NI"/>
            </w:rPr>
          </w:pPr>
        </w:p>
        <w:p w:rsidR="006B560E" w:rsidRPr="00125553" w:rsidRDefault="006B560E" w:rsidP="00875F94">
          <w:pPr>
            <w:pStyle w:val="Estilo1"/>
            <w:rPr>
              <w:b w:val="0"/>
            </w:rPr>
          </w:pPr>
        </w:p>
        <w:p w:rsidR="00875F94" w:rsidRPr="00125553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Pr="00125553" w:rsidRDefault="00875F94" w:rsidP="00875F94">
          <w:pPr>
            <w:rPr>
              <w:rFonts w:ascii="Futura Lt BT" w:hAnsi="Futura Lt BT"/>
              <w:noProof/>
              <w:color w:val="17375E"/>
              <w:sz w:val="40"/>
              <w:lang w:eastAsia="es-NI"/>
            </w:rPr>
          </w:pPr>
        </w:p>
        <w:p w:rsidR="00712356" w:rsidRPr="00125553" w:rsidRDefault="00712356" w:rsidP="00712356">
          <w:pPr>
            <w:pStyle w:val="Estilo2"/>
            <w:jc w:val="left"/>
            <w:rPr>
              <w:b w:val="0"/>
            </w:rPr>
          </w:pPr>
        </w:p>
        <w:p w:rsidR="00712356" w:rsidRPr="00125553" w:rsidRDefault="00712356" w:rsidP="00712356">
          <w:pPr>
            <w:pStyle w:val="Estilo2"/>
            <w:jc w:val="left"/>
            <w:rPr>
              <w:b w:val="0"/>
            </w:rPr>
          </w:pPr>
        </w:p>
        <w:p w:rsidR="002F4DB8" w:rsidRPr="00125553" w:rsidRDefault="00DB6851" w:rsidP="00003E9C">
          <w:pPr>
            <w:pStyle w:val="Estilo2"/>
            <w:jc w:val="left"/>
          </w:pPr>
          <w:r w:rsidRPr="00125553">
            <w:rPr>
              <w:b w:val="0"/>
            </w:rPr>
            <w:t xml:space="preserve">                  </w:t>
          </w:r>
          <w:r w:rsidR="0042159B" w:rsidRPr="00125553">
            <w:t>Ju</w:t>
          </w:r>
          <w:r w:rsidR="002D27D0" w:rsidRPr="00125553">
            <w:t>l</w:t>
          </w:r>
          <w:r w:rsidR="0042159B" w:rsidRPr="00125553">
            <w:t>i</w:t>
          </w:r>
          <w:r w:rsidR="00100FE7" w:rsidRPr="00125553">
            <w:t>o</w:t>
          </w:r>
          <w:r w:rsidR="006548C2" w:rsidRPr="00125553">
            <w:t xml:space="preserve"> 2023</w:t>
          </w:r>
        </w:p>
        <w:p w:rsidR="002F4DB8" w:rsidRPr="00125553" w:rsidRDefault="002F4DB8" w:rsidP="00786FCC">
          <w:pPr>
            <w:pStyle w:val="Estilo2"/>
            <w:rPr>
              <w:b w:val="0"/>
            </w:rPr>
          </w:pPr>
        </w:p>
        <w:p w:rsidR="00530144" w:rsidRPr="00125553" w:rsidRDefault="00530144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 w:rsidRPr="00125553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EVOLUCIÓN DEL ÍNDICE MENSUAL DE ACTIVIDAD ECONÓMICA</w:t>
          </w:r>
          <w:r w:rsidRPr="00125553">
            <w:rPr>
              <w:rFonts w:eastAsiaTheme="majorEastAsia" w:cstheme="majorBidi"/>
              <w:b/>
              <w:iCs/>
              <w:color w:val="44546A" w:themeColor="text2"/>
              <w:spacing w:val="15"/>
              <w:sz w:val="28"/>
              <w:szCs w:val="24"/>
              <w:vertAlign w:val="superscript"/>
              <w:lang w:val="es-ES" w:eastAsia="es-ES"/>
            </w:rPr>
            <w:footnoteReference w:id="1"/>
          </w:r>
        </w:p>
        <w:p w:rsidR="00530144" w:rsidRPr="00125553" w:rsidRDefault="002D27D0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 w:rsidRPr="00125553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Mayo</w:t>
          </w:r>
          <w:r w:rsidR="00530144" w:rsidRPr="00125553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 xml:space="preserve"> 202</w:t>
          </w:r>
          <w:r w:rsidR="00DD726B" w:rsidRPr="00125553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3</w:t>
          </w:r>
        </w:p>
        <w:p w:rsidR="00003E9C" w:rsidRPr="00125553" w:rsidRDefault="00C36127" w:rsidP="00530144">
          <w:pPr>
            <w:pStyle w:val="Textoindependiente"/>
            <w:spacing w:before="240"/>
            <w:ind w:left="5103"/>
            <w:rPr>
              <w:b/>
            </w:rPr>
          </w:pPr>
          <w:r w:rsidRPr="00125553">
            <w:rPr>
              <w:b/>
              <w:noProof/>
              <w:lang w:eastAsia="es-MX"/>
            </w:rPr>
            <w:drawing>
              <wp:anchor distT="0" distB="0" distL="114300" distR="114300" simplePos="0" relativeHeight="251671552" behindDoc="0" locked="0" layoutInCell="1" allowOverlap="1" wp14:anchorId="5E298358" wp14:editId="79A0AEDB">
                <wp:simplePos x="0" y="0"/>
                <wp:positionH relativeFrom="margin">
                  <wp:posOffset>-19050</wp:posOffset>
                </wp:positionH>
                <wp:positionV relativeFrom="paragraph">
                  <wp:posOffset>363855</wp:posOffset>
                </wp:positionV>
                <wp:extent cx="3067634" cy="17907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634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3E9C" w:rsidRPr="00125553">
            <w:rPr>
              <w:b/>
            </w:rPr>
            <w:t xml:space="preserve">En </w:t>
          </w:r>
          <w:r w:rsidR="002D27D0" w:rsidRPr="00125553">
            <w:rPr>
              <w:b/>
            </w:rPr>
            <w:t>mayo</w:t>
          </w:r>
          <w:r w:rsidR="00027E41" w:rsidRPr="00125553">
            <w:rPr>
              <w:b/>
            </w:rPr>
            <w:t xml:space="preserve">, </w:t>
          </w:r>
          <w:r w:rsidR="00003E9C" w:rsidRPr="00125553">
            <w:rPr>
              <w:b/>
            </w:rPr>
            <w:t xml:space="preserve">la serie original </w:t>
          </w:r>
          <w:r w:rsidR="00027E41" w:rsidRPr="00125553">
            <w:rPr>
              <w:b/>
            </w:rPr>
            <w:t>d</w:t>
          </w:r>
          <w:r w:rsidR="00003E9C" w:rsidRPr="00125553">
            <w:rPr>
              <w:b/>
            </w:rPr>
            <w:t xml:space="preserve">el </w:t>
          </w:r>
          <w:r w:rsidR="00027E41" w:rsidRPr="00125553">
            <w:rPr>
              <w:b/>
            </w:rPr>
            <w:t>índice mensual de actividad económica (</w:t>
          </w:r>
          <w:r w:rsidR="00003E9C" w:rsidRPr="00125553">
            <w:rPr>
              <w:b/>
            </w:rPr>
            <w:t>IMAE</w:t>
          </w:r>
          <w:r w:rsidR="00027E41" w:rsidRPr="00125553">
            <w:rPr>
              <w:b/>
            </w:rPr>
            <w:t>)</w:t>
          </w:r>
          <w:r w:rsidR="00003E9C" w:rsidRPr="00125553">
            <w:rPr>
              <w:b/>
            </w:rPr>
            <w:t xml:space="preserve"> </w:t>
          </w:r>
          <w:r w:rsidR="000D56D9" w:rsidRPr="00125553">
            <w:rPr>
              <w:b/>
            </w:rPr>
            <w:t>registró</w:t>
          </w:r>
          <w:r w:rsidR="00003E9C" w:rsidRPr="00125553">
            <w:rPr>
              <w:b/>
            </w:rPr>
            <w:t xml:space="preserve"> un crecimiento de </w:t>
          </w:r>
          <w:r w:rsidR="00A95995" w:rsidRPr="00125553">
            <w:rPr>
              <w:b/>
            </w:rPr>
            <w:t>6</w:t>
          </w:r>
          <w:r w:rsidR="00D616C0" w:rsidRPr="00125553">
            <w:rPr>
              <w:b/>
            </w:rPr>
            <w:t>.</w:t>
          </w:r>
          <w:r w:rsidR="00A95995" w:rsidRPr="00125553">
            <w:rPr>
              <w:b/>
            </w:rPr>
            <w:t>5</w:t>
          </w:r>
          <w:r w:rsidR="00003E9C" w:rsidRPr="00125553">
            <w:rPr>
              <w:b/>
            </w:rPr>
            <w:t xml:space="preserve"> por ciento con relación a </w:t>
          </w:r>
          <w:r w:rsidR="004328A4" w:rsidRPr="00125553">
            <w:rPr>
              <w:b/>
            </w:rPr>
            <w:t>mayo</w:t>
          </w:r>
          <w:r w:rsidR="00003E9C" w:rsidRPr="00125553">
            <w:rPr>
              <w:b/>
            </w:rPr>
            <w:t xml:space="preserve"> del año anterior</w:t>
          </w:r>
          <w:r w:rsidR="00003E9C" w:rsidRPr="00125553">
            <w:rPr>
              <w:rStyle w:val="Refdenotaalpie"/>
              <w:b/>
            </w:rPr>
            <w:footnoteReference w:id="2"/>
          </w:r>
          <w:r w:rsidR="00003E9C" w:rsidRPr="00125553">
            <w:rPr>
              <w:b/>
            </w:rPr>
            <w:t xml:space="preserve">, </w:t>
          </w:r>
          <w:r w:rsidR="00A36AA8" w:rsidRPr="00125553">
            <w:rPr>
              <w:b/>
            </w:rPr>
            <w:t>luego del 2.1 por ciento registrad</w:t>
          </w:r>
          <w:r w:rsidR="00AC2116" w:rsidRPr="00125553">
            <w:rPr>
              <w:b/>
            </w:rPr>
            <w:t>o en</w:t>
          </w:r>
          <w:r w:rsidR="00A36AA8" w:rsidRPr="00125553">
            <w:rPr>
              <w:b/>
            </w:rPr>
            <w:t xml:space="preserve"> el mes anterior. La variación acumulada enero-mayo fue </w:t>
          </w:r>
          <w:r w:rsidR="000D56D9" w:rsidRPr="00125553">
            <w:rPr>
              <w:b/>
            </w:rPr>
            <w:t xml:space="preserve">de </w:t>
          </w:r>
          <w:r w:rsidR="00003E9C" w:rsidRPr="00125553">
            <w:rPr>
              <w:b/>
            </w:rPr>
            <w:t>3.</w:t>
          </w:r>
          <w:r w:rsidR="00D616C0" w:rsidRPr="00125553">
            <w:rPr>
              <w:b/>
            </w:rPr>
            <w:t>9</w:t>
          </w:r>
          <w:r w:rsidR="00003E9C" w:rsidRPr="00125553">
            <w:rPr>
              <w:b/>
            </w:rPr>
            <w:t xml:space="preserve"> por ciento </w:t>
          </w:r>
          <w:r w:rsidR="00A36AA8" w:rsidRPr="00125553">
            <w:rPr>
              <w:b/>
            </w:rPr>
            <w:t xml:space="preserve">y la tasa promedio anual resultó de </w:t>
          </w:r>
          <w:r w:rsidR="004328A4" w:rsidRPr="00125553">
            <w:rPr>
              <w:b/>
            </w:rPr>
            <w:t xml:space="preserve">3.4 </w:t>
          </w:r>
          <w:r w:rsidR="00A36AA8" w:rsidRPr="00125553">
            <w:rPr>
              <w:b/>
            </w:rPr>
            <w:t>por ciento</w:t>
          </w:r>
          <w:r w:rsidR="00003E9C" w:rsidRPr="00125553">
            <w:rPr>
              <w:b/>
            </w:rPr>
            <w:t>.</w:t>
          </w:r>
        </w:p>
        <w:p w:rsidR="00530144" w:rsidRPr="00125553" w:rsidRDefault="00C36127" w:rsidP="00530144">
          <w:pPr>
            <w:pStyle w:val="Textoindependiente"/>
            <w:spacing w:before="240"/>
            <w:ind w:left="5103"/>
            <w:rPr>
              <w:b/>
            </w:rPr>
          </w:pPr>
          <w:r w:rsidRPr="00125553">
            <w:rPr>
              <w:b/>
              <w:noProof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2460FCF9" wp14:editId="37D5A836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2990850" cy="2057667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2057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0144" w:rsidRPr="00125553">
            <w:rPr>
              <w:b/>
            </w:rPr>
            <w:t xml:space="preserve">En la serie desestacionalizada </w:t>
          </w:r>
          <w:r w:rsidR="00707ACD" w:rsidRPr="00125553">
            <w:rPr>
              <w:b/>
            </w:rPr>
            <w:t>d</w:t>
          </w:r>
          <w:r w:rsidR="00530144" w:rsidRPr="00125553">
            <w:rPr>
              <w:b/>
            </w:rPr>
            <w:t xml:space="preserve">el IMAE </w:t>
          </w:r>
          <w:r w:rsidR="000D56D9" w:rsidRPr="00125553">
            <w:rPr>
              <w:b/>
            </w:rPr>
            <w:t>se observó crecimiento</w:t>
          </w:r>
          <w:r w:rsidR="00DB6851" w:rsidRPr="00125553">
            <w:rPr>
              <w:b/>
            </w:rPr>
            <w:t>s</w:t>
          </w:r>
          <w:r w:rsidR="000D56D9" w:rsidRPr="00125553">
            <w:rPr>
              <w:b/>
            </w:rPr>
            <w:t xml:space="preserve"> de </w:t>
          </w:r>
          <w:r w:rsidR="00C522D4" w:rsidRPr="00125553">
            <w:rPr>
              <w:b/>
            </w:rPr>
            <w:t>1.4</w:t>
          </w:r>
          <w:r w:rsidR="00530144" w:rsidRPr="00125553">
            <w:rPr>
              <w:b/>
            </w:rPr>
            <w:t xml:space="preserve"> por ciento con relación a </w:t>
          </w:r>
          <w:r w:rsidR="00C522D4" w:rsidRPr="00125553">
            <w:rPr>
              <w:b/>
            </w:rPr>
            <w:t>abril</w:t>
          </w:r>
          <w:r w:rsidR="00530144" w:rsidRPr="00125553">
            <w:rPr>
              <w:b/>
            </w:rPr>
            <w:t xml:space="preserve"> de </w:t>
          </w:r>
          <w:r w:rsidR="0041783C" w:rsidRPr="00125553">
            <w:rPr>
              <w:b/>
            </w:rPr>
            <w:t>2023</w:t>
          </w:r>
          <w:r w:rsidR="00530144" w:rsidRPr="00125553">
            <w:rPr>
              <w:b/>
            </w:rPr>
            <w:t xml:space="preserve"> y </w:t>
          </w:r>
          <w:r w:rsidR="000D56D9" w:rsidRPr="00125553">
            <w:rPr>
              <w:b/>
            </w:rPr>
            <w:t xml:space="preserve">de </w:t>
          </w:r>
          <w:r w:rsidR="00C522D4" w:rsidRPr="00125553">
            <w:rPr>
              <w:b/>
            </w:rPr>
            <w:t>4.9</w:t>
          </w:r>
          <w:r w:rsidR="00530144" w:rsidRPr="00125553">
            <w:rPr>
              <w:b/>
            </w:rPr>
            <w:t xml:space="preserve"> por ciento </w:t>
          </w:r>
          <w:r w:rsidR="00707ACD" w:rsidRPr="00125553">
            <w:rPr>
              <w:b/>
            </w:rPr>
            <w:t>respecto a</w:t>
          </w:r>
          <w:r w:rsidR="00530144" w:rsidRPr="00125553">
            <w:rPr>
              <w:b/>
            </w:rPr>
            <w:t xml:space="preserve"> </w:t>
          </w:r>
          <w:r w:rsidR="00C522D4" w:rsidRPr="00125553">
            <w:rPr>
              <w:b/>
            </w:rPr>
            <w:t>mayo</w:t>
          </w:r>
          <w:r w:rsidR="00530144" w:rsidRPr="00125553">
            <w:rPr>
              <w:b/>
            </w:rPr>
            <w:t xml:space="preserve"> de 202</w:t>
          </w:r>
          <w:r w:rsidR="00DD726B" w:rsidRPr="00125553">
            <w:rPr>
              <w:b/>
            </w:rPr>
            <w:t>2</w:t>
          </w:r>
          <w:r w:rsidR="00530144" w:rsidRPr="00125553">
            <w:rPr>
              <w:b/>
            </w:rPr>
            <w:t>.</w:t>
          </w:r>
          <w:r w:rsidR="000D56D9" w:rsidRPr="00125553">
            <w:rPr>
              <w:b/>
            </w:rPr>
            <w:t xml:space="preserve"> Por su parte, e</w:t>
          </w:r>
          <w:r w:rsidR="00364ADC" w:rsidRPr="00125553">
            <w:rPr>
              <w:b/>
            </w:rPr>
            <w:t>n l</w:t>
          </w:r>
          <w:r w:rsidR="00530144" w:rsidRPr="00125553">
            <w:rPr>
              <w:b/>
            </w:rPr>
            <w:t xml:space="preserve">a serie de tendencia-ciclo del IMAE </w:t>
          </w:r>
          <w:r w:rsidR="00364ADC" w:rsidRPr="00125553">
            <w:rPr>
              <w:b/>
            </w:rPr>
            <w:t xml:space="preserve">se </w:t>
          </w:r>
          <w:r w:rsidR="00207871" w:rsidRPr="00125553">
            <w:rPr>
              <w:b/>
            </w:rPr>
            <w:t>regi</w:t>
          </w:r>
          <w:r w:rsidR="00530144" w:rsidRPr="00125553">
            <w:rPr>
              <w:b/>
            </w:rPr>
            <w:t xml:space="preserve">stró un </w:t>
          </w:r>
          <w:r w:rsidR="000D56D9" w:rsidRPr="00125553">
            <w:rPr>
              <w:b/>
            </w:rPr>
            <w:t>crecimiento</w:t>
          </w:r>
          <w:r w:rsidR="00530144" w:rsidRPr="00125553">
            <w:rPr>
              <w:b/>
            </w:rPr>
            <w:t xml:space="preserve"> de </w:t>
          </w:r>
          <w:r w:rsidR="00941C66" w:rsidRPr="00125553">
            <w:rPr>
              <w:b/>
            </w:rPr>
            <w:t>0</w:t>
          </w:r>
          <w:r w:rsidR="00530144" w:rsidRPr="00125553">
            <w:rPr>
              <w:b/>
            </w:rPr>
            <w:t>.</w:t>
          </w:r>
          <w:r w:rsidR="00C522D4" w:rsidRPr="00125553">
            <w:rPr>
              <w:b/>
            </w:rPr>
            <w:t>6</w:t>
          </w:r>
          <w:r w:rsidR="00530144" w:rsidRPr="00125553">
            <w:rPr>
              <w:b/>
            </w:rPr>
            <w:t xml:space="preserve"> por ciento</w:t>
          </w:r>
          <w:r w:rsidR="000D56D9" w:rsidRPr="00125553">
            <w:rPr>
              <w:b/>
            </w:rPr>
            <w:t xml:space="preserve"> con relación al mes anterior</w:t>
          </w:r>
          <w:r w:rsidR="00530144" w:rsidRPr="00125553">
            <w:rPr>
              <w:b/>
            </w:rPr>
            <w:t xml:space="preserve">, </w:t>
          </w:r>
          <w:r w:rsidR="0041783C" w:rsidRPr="00125553">
            <w:rPr>
              <w:b/>
            </w:rPr>
            <w:t xml:space="preserve">y </w:t>
          </w:r>
          <w:r w:rsidR="000D56D9" w:rsidRPr="00125553">
            <w:rPr>
              <w:b/>
            </w:rPr>
            <w:t xml:space="preserve">de </w:t>
          </w:r>
          <w:r w:rsidR="00C522D4" w:rsidRPr="00125553">
            <w:rPr>
              <w:b/>
            </w:rPr>
            <w:t>3.6</w:t>
          </w:r>
          <w:r w:rsidR="00530144" w:rsidRPr="00125553">
            <w:rPr>
              <w:b/>
            </w:rPr>
            <w:t xml:space="preserve"> por ciento respecto a </w:t>
          </w:r>
          <w:r w:rsidR="00C522D4" w:rsidRPr="00125553">
            <w:rPr>
              <w:b/>
            </w:rPr>
            <w:t>mayo</w:t>
          </w:r>
          <w:r w:rsidR="00530144" w:rsidRPr="00125553">
            <w:rPr>
              <w:b/>
            </w:rPr>
            <w:t xml:space="preserve"> de 202</w:t>
          </w:r>
          <w:r w:rsidR="00DD726B" w:rsidRPr="00125553">
            <w:rPr>
              <w:b/>
            </w:rPr>
            <w:t>2</w:t>
          </w:r>
          <w:r w:rsidR="00530144" w:rsidRPr="00125553">
            <w:rPr>
              <w:b/>
            </w:rPr>
            <w:t>.</w:t>
          </w:r>
        </w:p>
        <w:p w:rsidR="00530144" w:rsidRPr="00125553" w:rsidRDefault="00220BD2" w:rsidP="00003E9C">
          <w:pPr>
            <w:pStyle w:val="Textoindependiente"/>
            <w:spacing w:before="240"/>
            <w:ind w:left="5103"/>
            <w:rPr>
              <w:b/>
            </w:rPr>
          </w:pPr>
          <w:r w:rsidRPr="00125553">
            <w:rPr>
              <w:b/>
            </w:rPr>
            <w:t>L</w:t>
          </w:r>
          <w:r w:rsidR="00530144" w:rsidRPr="00125553">
            <w:rPr>
              <w:b/>
            </w:rPr>
            <w:t xml:space="preserve">as actividades que </w:t>
          </w:r>
          <w:r w:rsidRPr="00125553">
            <w:rPr>
              <w:b/>
            </w:rPr>
            <w:t>mostraron los mayores crecimientos fueron</w:t>
          </w:r>
          <w:r w:rsidR="00530144" w:rsidRPr="00125553">
            <w:rPr>
              <w:b/>
            </w:rPr>
            <w:t xml:space="preserve">: </w:t>
          </w:r>
          <w:r w:rsidR="00530144" w:rsidRPr="00125553">
            <w:rPr>
              <w:b/>
              <w:i/>
              <w:color w:val="44546A" w:themeColor="text2"/>
            </w:rPr>
            <w:t>hoteles y restaurantes</w:t>
          </w:r>
          <w:r w:rsidR="00530144" w:rsidRPr="00125553">
            <w:rPr>
              <w:b/>
            </w:rPr>
            <w:t>, 2</w:t>
          </w:r>
          <w:r w:rsidR="003E2E36" w:rsidRPr="00125553">
            <w:rPr>
              <w:b/>
            </w:rPr>
            <w:t>0</w:t>
          </w:r>
          <w:r w:rsidR="00530144" w:rsidRPr="00125553">
            <w:rPr>
              <w:b/>
            </w:rPr>
            <w:t>.</w:t>
          </w:r>
          <w:r w:rsidR="003E2E36" w:rsidRPr="00125553">
            <w:rPr>
              <w:b/>
            </w:rPr>
            <w:t>5</w:t>
          </w:r>
          <w:r w:rsidR="00530144" w:rsidRPr="00125553">
            <w:rPr>
              <w:b/>
            </w:rPr>
            <w:t xml:space="preserve"> por ciento; </w:t>
          </w:r>
          <w:r w:rsidR="003E2E36" w:rsidRPr="00125553">
            <w:rPr>
              <w:b/>
              <w:i/>
              <w:color w:val="44546A" w:themeColor="text2"/>
            </w:rPr>
            <w:t>energía y agua</w:t>
          </w:r>
          <w:r w:rsidR="003E2E36" w:rsidRPr="00125553">
            <w:rPr>
              <w:b/>
            </w:rPr>
            <w:t>, 15.0 por ciento;</w:t>
          </w:r>
          <w:r w:rsidR="00D616C0" w:rsidRPr="00125553">
            <w:rPr>
              <w:b/>
            </w:rPr>
            <w:t xml:space="preserve"> </w:t>
          </w:r>
          <w:r w:rsidR="00D616C0" w:rsidRPr="00125553">
            <w:rPr>
              <w:b/>
              <w:i/>
              <w:color w:val="44546A" w:themeColor="text2"/>
            </w:rPr>
            <w:t>explotación de minas y canteras</w:t>
          </w:r>
          <w:r w:rsidR="00D616C0" w:rsidRPr="00125553">
            <w:rPr>
              <w:b/>
            </w:rPr>
            <w:t xml:space="preserve">, 11.2 por ciento; </w:t>
          </w:r>
          <w:r w:rsidR="003E2E36" w:rsidRPr="00125553">
            <w:rPr>
              <w:b/>
              <w:i/>
              <w:color w:val="44546A" w:themeColor="text2"/>
            </w:rPr>
            <w:t>comercio</w:t>
          </w:r>
          <w:r w:rsidR="003E2E36" w:rsidRPr="00125553">
            <w:rPr>
              <w:b/>
            </w:rPr>
            <w:t xml:space="preserve">, 9.7 por ciento; </w:t>
          </w:r>
          <w:r w:rsidR="00BA372E" w:rsidRPr="00125553">
            <w:rPr>
              <w:b/>
              <w:i/>
              <w:color w:val="44546A" w:themeColor="text2"/>
            </w:rPr>
            <w:t>construcción</w:t>
          </w:r>
          <w:r w:rsidR="00BA372E" w:rsidRPr="00125553">
            <w:rPr>
              <w:b/>
            </w:rPr>
            <w:t xml:space="preserve">, 7.4 por ciento; </w:t>
          </w:r>
          <w:r w:rsidR="003E2E36" w:rsidRPr="00125553">
            <w:rPr>
              <w:b/>
              <w:i/>
              <w:color w:val="44546A" w:themeColor="text2"/>
            </w:rPr>
            <w:t>otros servicios</w:t>
          </w:r>
          <w:r w:rsidR="003E2E36" w:rsidRPr="00125553">
            <w:rPr>
              <w:b/>
            </w:rPr>
            <w:t>, 7.3 por ciento;</w:t>
          </w:r>
          <w:r w:rsidR="003E2E36" w:rsidRPr="00125553">
            <w:rPr>
              <w:b/>
              <w:i/>
              <w:color w:val="44546A" w:themeColor="text2"/>
            </w:rPr>
            <w:t xml:space="preserve"> transporte y comunicaciones</w:t>
          </w:r>
          <w:r w:rsidR="003E2E36" w:rsidRPr="00125553">
            <w:rPr>
              <w:b/>
            </w:rPr>
            <w:t>, 7.2 por ciento;</w:t>
          </w:r>
          <w:r w:rsidR="006819F3" w:rsidRPr="00125553">
            <w:rPr>
              <w:b/>
            </w:rPr>
            <w:t xml:space="preserve"> e</w:t>
          </w:r>
          <w:r w:rsidR="003E2E36" w:rsidRPr="00125553">
            <w:rPr>
              <w:b/>
              <w:i/>
              <w:color w:val="44546A" w:themeColor="text2"/>
            </w:rPr>
            <w:t xml:space="preserve"> </w:t>
          </w:r>
          <w:r w:rsidR="004F7851" w:rsidRPr="00125553">
            <w:rPr>
              <w:b/>
              <w:i/>
              <w:color w:val="44546A" w:themeColor="text2"/>
            </w:rPr>
            <w:t>intermediación financiera y servicios conexos</w:t>
          </w:r>
          <w:r w:rsidR="008C1432" w:rsidRPr="00125553">
            <w:rPr>
              <w:b/>
            </w:rPr>
            <w:t xml:space="preserve">, </w:t>
          </w:r>
          <w:r w:rsidR="003E2E36" w:rsidRPr="00125553">
            <w:rPr>
              <w:b/>
            </w:rPr>
            <w:t>6.9</w:t>
          </w:r>
          <w:r w:rsidR="008C1432" w:rsidRPr="00125553">
            <w:rPr>
              <w:b/>
            </w:rPr>
            <w:t xml:space="preserve"> por ciento;</w:t>
          </w:r>
          <w:r w:rsidR="00530144" w:rsidRPr="00125553">
            <w:rPr>
              <w:b/>
            </w:rPr>
            <w:t xml:space="preserve"> </w:t>
          </w:r>
          <w:r w:rsidR="004F7851" w:rsidRPr="00125553">
            <w:rPr>
              <w:b/>
            </w:rPr>
            <w:t>entre otras</w:t>
          </w:r>
          <w:r w:rsidR="00D3082B" w:rsidRPr="00125553">
            <w:rPr>
              <w:b/>
            </w:rPr>
            <w:t xml:space="preserve"> actividades</w:t>
          </w:r>
          <w:r w:rsidR="00530144" w:rsidRPr="00125553">
            <w:rPr>
              <w:b/>
            </w:rPr>
            <w:t xml:space="preserve">. Por </w:t>
          </w:r>
          <w:r w:rsidRPr="00125553">
            <w:rPr>
              <w:b/>
            </w:rPr>
            <w:t>su parte</w:t>
          </w:r>
          <w:r w:rsidR="00530144" w:rsidRPr="00125553">
            <w:rPr>
              <w:b/>
            </w:rPr>
            <w:t xml:space="preserve">, </w:t>
          </w:r>
          <w:r w:rsidR="00F10CE9" w:rsidRPr="00125553">
            <w:rPr>
              <w:b/>
            </w:rPr>
            <w:t xml:space="preserve">se registró disminución en la </w:t>
          </w:r>
          <w:r w:rsidR="00AC6E9C" w:rsidRPr="00125553">
            <w:rPr>
              <w:b/>
            </w:rPr>
            <w:t xml:space="preserve">producción </w:t>
          </w:r>
          <w:r w:rsidR="008C1432" w:rsidRPr="00125553">
            <w:rPr>
              <w:b/>
              <w:i/>
              <w:color w:val="44546A" w:themeColor="text2"/>
            </w:rPr>
            <w:t>pecuari</w:t>
          </w:r>
          <w:r w:rsidR="00F10CE9" w:rsidRPr="00125553">
            <w:rPr>
              <w:b/>
              <w:i/>
              <w:color w:val="44546A" w:themeColor="text2"/>
            </w:rPr>
            <w:t>a</w:t>
          </w:r>
          <w:r w:rsidR="00530144" w:rsidRPr="00125553">
            <w:rPr>
              <w:b/>
              <w:i/>
              <w:color w:val="44546A" w:themeColor="text2"/>
            </w:rPr>
            <w:t>,</w:t>
          </w:r>
          <w:r w:rsidR="00530144" w:rsidRPr="00125553">
            <w:rPr>
              <w:b/>
            </w:rPr>
            <w:t xml:space="preserve"> </w:t>
          </w:r>
          <w:r w:rsidRPr="00125553">
            <w:rPr>
              <w:b/>
            </w:rPr>
            <w:t>-</w:t>
          </w:r>
          <w:r w:rsidR="00FA7AEE" w:rsidRPr="00125553">
            <w:rPr>
              <w:b/>
            </w:rPr>
            <w:t>0</w:t>
          </w:r>
          <w:r w:rsidR="00530144" w:rsidRPr="00125553">
            <w:rPr>
              <w:b/>
            </w:rPr>
            <w:t>.</w:t>
          </w:r>
          <w:r w:rsidR="00A82408" w:rsidRPr="00125553">
            <w:rPr>
              <w:b/>
            </w:rPr>
            <w:t>3</w:t>
          </w:r>
          <w:r w:rsidR="00530144" w:rsidRPr="00125553">
            <w:rPr>
              <w:b/>
            </w:rPr>
            <w:t xml:space="preserve"> por ciento.</w:t>
          </w:r>
        </w:p>
        <w:p w:rsidR="00530144" w:rsidRPr="00125553" w:rsidRDefault="00DA51E0" w:rsidP="00530144">
          <w:pPr>
            <w:pStyle w:val="Textoindependiente"/>
            <w:spacing w:before="240"/>
            <w:ind w:left="5103"/>
            <w:rPr>
              <w:b/>
            </w:rPr>
          </w:pPr>
          <w:r w:rsidRPr="00125553">
            <w:rPr>
              <w:b/>
              <w:noProof/>
              <w:lang w:eastAsia="es-MX"/>
            </w:rPr>
            <w:drawing>
              <wp:anchor distT="0" distB="0" distL="114300" distR="114300" simplePos="0" relativeHeight="251673600" behindDoc="0" locked="0" layoutInCell="1" allowOverlap="1" wp14:anchorId="1AA2EB99" wp14:editId="77350719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3055776" cy="2057400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5776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30144" w:rsidRPr="00125553">
            <w:rPr>
              <w:b/>
            </w:rPr>
            <w:t xml:space="preserve">En las actividades primarias, el aumento </w:t>
          </w:r>
          <w:r w:rsidR="00567E89" w:rsidRPr="00125553">
            <w:rPr>
              <w:b/>
            </w:rPr>
            <w:t>en la</w:t>
          </w:r>
          <w:r w:rsidR="00567E89" w:rsidRPr="00125553">
            <w:rPr>
              <w:b/>
              <w:i/>
              <w:color w:val="44546A" w:themeColor="text2"/>
            </w:rPr>
            <w:t xml:space="preserve"> agricultura </w:t>
          </w:r>
          <w:r w:rsidR="00C25A9A" w:rsidRPr="00125553">
            <w:rPr>
              <w:b/>
            </w:rPr>
            <w:t>fue resultado</w:t>
          </w:r>
          <w:r w:rsidR="00FE3E9D" w:rsidRPr="00125553">
            <w:rPr>
              <w:b/>
            </w:rPr>
            <w:t xml:space="preserve">, principalmente, </w:t>
          </w:r>
          <w:r w:rsidR="00A4373F" w:rsidRPr="00125553">
            <w:rPr>
              <w:b/>
            </w:rPr>
            <w:t>de</w:t>
          </w:r>
          <w:r w:rsidR="00567E89" w:rsidRPr="00125553">
            <w:rPr>
              <w:b/>
            </w:rPr>
            <w:t xml:space="preserve"> mayores labores y producción en café y granos básicos; </w:t>
          </w:r>
          <w:r w:rsidR="00530144" w:rsidRPr="00125553">
            <w:rPr>
              <w:b/>
            </w:rPr>
            <w:t>en</w:t>
          </w:r>
          <w:r w:rsidR="00305F39" w:rsidRPr="00125553">
            <w:rPr>
              <w:b/>
            </w:rPr>
            <w:t xml:space="preserve"> la</w:t>
          </w:r>
          <w:r w:rsidR="00530144" w:rsidRPr="00125553">
            <w:rPr>
              <w:b/>
              <w:i/>
              <w:color w:val="44546A" w:themeColor="text2"/>
            </w:rPr>
            <w:t xml:space="preserve"> </w:t>
          </w:r>
          <w:r w:rsidR="00305F39" w:rsidRPr="00125553">
            <w:rPr>
              <w:b/>
              <w:i/>
              <w:color w:val="44546A" w:themeColor="text2"/>
            </w:rPr>
            <w:t xml:space="preserve">explotación de minas y canteras </w:t>
          </w:r>
          <w:r w:rsidR="00305F39" w:rsidRPr="00125553">
            <w:rPr>
              <w:b/>
            </w:rPr>
            <w:t>se produjo por la mayor</w:t>
          </w:r>
          <w:r w:rsidR="00305F39" w:rsidRPr="00125553">
            <w:t xml:space="preserve"> </w:t>
          </w:r>
          <w:r w:rsidR="00305F39" w:rsidRPr="00125553">
            <w:rPr>
              <w:b/>
            </w:rPr>
            <w:lastRenderedPageBreak/>
            <w:t>extracción de la minería metálica, así como en la no metálica; en</w:t>
          </w:r>
          <w:r w:rsidR="00305F39" w:rsidRPr="00125553">
            <w:rPr>
              <w:b/>
              <w:i/>
              <w:color w:val="44546A" w:themeColor="text2"/>
            </w:rPr>
            <w:t xml:space="preserve"> pesca y acuicultura </w:t>
          </w:r>
          <w:r w:rsidR="00305F39" w:rsidRPr="00125553">
            <w:rPr>
              <w:b/>
            </w:rPr>
            <w:t>se debió a la mayor captura de camarón, pe</w:t>
          </w:r>
          <w:r w:rsidR="00E0689C" w:rsidRPr="00125553">
            <w:rPr>
              <w:b/>
            </w:rPr>
            <w:t>ces</w:t>
          </w:r>
          <w:r w:rsidR="00305F39" w:rsidRPr="00125553">
            <w:rPr>
              <w:b/>
            </w:rPr>
            <w:t xml:space="preserve"> y langosta, principalmente; en</w:t>
          </w:r>
          <w:r w:rsidR="00305F39" w:rsidRPr="00125553">
            <w:rPr>
              <w:b/>
              <w:i/>
              <w:color w:val="44546A" w:themeColor="text2"/>
            </w:rPr>
            <w:t xml:space="preserve"> silvicultura y extracción de madera </w:t>
          </w:r>
          <w:r w:rsidR="00305F39" w:rsidRPr="00125553">
            <w:rPr>
              <w:b/>
            </w:rPr>
            <w:t>fue debido a aumentos en la extracción de troncos de madera. Por su parte, la disminución en</w:t>
          </w:r>
          <w:r w:rsidR="00305F39" w:rsidRPr="00125553">
            <w:rPr>
              <w:b/>
              <w:i/>
              <w:color w:val="44546A" w:themeColor="text2"/>
            </w:rPr>
            <w:t xml:space="preserve"> pecuario </w:t>
          </w:r>
          <w:r w:rsidR="006819F3" w:rsidRPr="00125553">
            <w:rPr>
              <w:b/>
            </w:rPr>
            <w:t xml:space="preserve">fue </w:t>
          </w:r>
          <w:r w:rsidR="00E0689C" w:rsidRPr="00125553">
            <w:rPr>
              <w:b/>
            </w:rPr>
            <w:t>por menor</w:t>
          </w:r>
          <w:r w:rsidR="00F10CE9" w:rsidRPr="00125553">
            <w:rPr>
              <w:b/>
            </w:rPr>
            <w:t xml:space="preserve"> matanza porcina, </w:t>
          </w:r>
          <w:r w:rsidR="00305F39" w:rsidRPr="00125553">
            <w:rPr>
              <w:b/>
            </w:rPr>
            <w:t>exportaciones de ganado en pie</w:t>
          </w:r>
          <w:r w:rsidR="006819F3" w:rsidRPr="00125553">
            <w:rPr>
              <w:b/>
            </w:rPr>
            <w:t xml:space="preserve"> y</w:t>
          </w:r>
          <w:r w:rsidR="00305F39" w:rsidRPr="00125553">
            <w:rPr>
              <w:b/>
            </w:rPr>
            <w:t xml:space="preserve"> producción de leche, entre otros.</w:t>
          </w:r>
        </w:p>
        <w:p w:rsidR="00530144" w:rsidRPr="00125553" w:rsidRDefault="00DA51E0" w:rsidP="00530144">
          <w:pPr>
            <w:pStyle w:val="Textoindependiente"/>
            <w:spacing w:before="240"/>
            <w:ind w:left="5103"/>
            <w:rPr>
              <w:b/>
            </w:rPr>
          </w:pPr>
          <w:r w:rsidRPr="00125553">
            <w:rPr>
              <w:b/>
              <w:noProof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2CC81B57" wp14:editId="13CDA27D">
                <wp:simplePos x="0" y="0"/>
                <wp:positionH relativeFrom="column">
                  <wp:posOffset>50165</wp:posOffset>
                </wp:positionH>
                <wp:positionV relativeFrom="paragraph">
                  <wp:posOffset>118745</wp:posOffset>
                </wp:positionV>
                <wp:extent cx="2967696" cy="1962150"/>
                <wp:effectExtent l="0" t="0" r="444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7696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0144" w:rsidRPr="00125553">
            <w:rPr>
              <w:b/>
            </w:rPr>
            <w:t xml:space="preserve">En la </w:t>
          </w:r>
          <w:r w:rsidR="00530144" w:rsidRPr="00125553">
            <w:rPr>
              <w:b/>
              <w:i/>
              <w:color w:val="44546A" w:themeColor="text2"/>
            </w:rPr>
            <w:t>industria manufacturera,</w:t>
          </w:r>
          <w:r w:rsidR="00530144" w:rsidRPr="00125553">
            <w:rPr>
              <w:b/>
            </w:rPr>
            <w:t xml:space="preserve"> </w:t>
          </w:r>
          <w:r w:rsidR="00A51D11" w:rsidRPr="00125553">
            <w:rPr>
              <w:b/>
            </w:rPr>
            <w:t>se registró crecimiento en</w:t>
          </w:r>
          <w:r w:rsidR="00530144" w:rsidRPr="00125553">
            <w:rPr>
              <w:b/>
            </w:rPr>
            <w:t xml:space="preserve"> </w:t>
          </w:r>
          <w:bookmarkStart w:id="0" w:name="_Hlk116893375"/>
          <w:r w:rsidR="00530144" w:rsidRPr="00125553">
            <w:rPr>
              <w:b/>
            </w:rPr>
            <w:t xml:space="preserve">la </w:t>
          </w:r>
          <w:r w:rsidR="00196A0F" w:rsidRPr="00125553">
            <w:rPr>
              <w:b/>
            </w:rPr>
            <w:t>elaboración</w:t>
          </w:r>
          <w:r w:rsidR="00530144" w:rsidRPr="00125553">
            <w:rPr>
              <w:b/>
            </w:rPr>
            <w:t xml:space="preserve"> </w:t>
          </w:r>
          <w:r w:rsidR="00396EAA" w:rsidRPr="00125553">
            <w:rPr>
              <w:b/>
            </w:rPr>
            <w:t xml:space="preserve">de </w:t>
          </w:r>
          <w:r w:rsidR="001A27A9" w:rsidRPr="00125553">
            <w:rPr>
              <w:b/>
            </w:rPr>
            <w:t xml:space="preserve">bebidas, </w:t>
          </w:r>
          <w:r w:rsidR="00396EAA" w:rsidRPr="00125553">
            <w:rPr>
              <w:b/>
            </w:rPr>
            <w:t>tabaco</w:t>
          </w:r>
          <w:r w:rsidR="00A51D11" w:rsidRPr="00125553">
            <w:rPr>
              <w:b/>
            </w:rPr>
            <w:t>, derivados de petróleo, productos no metálicos,</w:t>
          </w:r>
          <w:r w:rsidR="00A93D42" w:rsidRPr="00125553">
            <w:rPr>
              <w:b/>
            </w:rPr>
            <w:t xml:space="preserve"> y</w:t>
          </w:r>
          <w:r w:rsidR="00396EAA" w:rsidRPr="00125553">
            <w:rPr>
              <w:b/>
            </w:rPr>
            <w:t xml:space="preserve"> </w:t>
          </w:r>
          <w:r w:rsidR="001A27A9" w:rsidRPr="00125553">
            <w:rPr>
              <w:b/>
            </w:rPr>
            <w:t>elaboración de arneses</w:t>
          </w:r>
          <w:r w:rsidR="00530144" w:rsidRPr="00125553">
            <w:rPr>
              <w:b/>
            </w:rPr>
            <w:t xml:space="preserve">, </w:t>
          </w:r>
          <w:bookmarkEnd w:id="0"/>
          <w:r w:rsidR="00530144" w:rsidRPr="00125553">
            <w:rPr>
              <w:b/>
            </w:rPr>
            <w:t>entre otros.</w:t>
          </w:r>
        </w:p>
        <w:p w:rsidR="00530144" w:rsidRPr="00125553" w:rsidRDefault="00530144" w:rsidP="00305F39">
          <w:pPr>
            <w:pStyle w:val="Textoindependiente"/>
            <w:spacing w:before="240"/>
            <w:ind w:left="5103"/>
            <w:rPr>
              <w:b/>
            </w:rPr>
          </w:pPr>
          <w:r w:rsidRPr="00125553">
            <w:rPr>
              <w:b/>
            </w:rPr>
            <w:t xml:space="preserve">En </w:t>
          </w:r>
          <w:r w:rsidR="00F36B77" w:rsidRPr="00125553">
            <w:rPr>
              <w:b/>
            </w:rPr>
            <w:t xml:space="preserve">los </w:t>
          </w:r>
          <w:r w:rsidRPr="00125553">
            <w:rPr>
              <w:b/>
            </w:rPr>
            <w:t>servicios, crecieron</w:t>
          </w:r>
          <w:r w:rsidR="002B24F2" w:rsidRPr="00125553">
            <w:rPr>
              <w:b/>
            </w:rPr>
            <w:t xml:space="preserve"> las actividades de</w:t>
          </w:r>
          <w:r w:rsidR="003B76A8" w:rsidRPr="00125553">
            <w:rPr>
              <w:b/>
            </w:rPr>
            <w:t xml:space="preserve"> </w:t>
          </w:r>
          <w:r w:rsidR="00305F39" w:rsidRPr="00125553">
            <w:rPr>
              <w:b/>
              <w:i/>
              <w:color w:val="44546A" w:themeColor="text2"/>
            </w:rPr>
            <w:t>hoteles y restaurantes</w:t>
          </w:r>
          <w:r w:rsidR="00305F39" w:rsidRPr="00125553">
            <w:rPr>
              <w:b/>
            </w:rPr>
            <w:t xml:space="preserve">, </w:t>
          </w:r>
          <w:r w:rsidR="00305F39" w:rsidRPr="00125553">
            <w:rPr>
              <w:b/>
              <w:i/>
              <w:color w:val="44546A" w:themeColor="text2"/>
            </w:rPr>
            <w:t>energía y agua</w:t>
          </w:r>
          <w:r w:rsidR="00305F39" w:rsidRPr="00125553">
            <w:rPr>
              <w:b/>
            </w:rPr>
            <w:t xml:space="preserve">, </w:t>
          </w:r>
          <w:r w:rsidR="00305F39" w:rsidRPr="00125553">
            <w:rPr>
              <w:b/>
              <w:i/>
              <w:color w:val="44546A" w:themeColor="text2"/>
            </w:rPr>
            <w:t>comercio</w:t>
          </w:r>
          <w:r w:rsidR="00305F39" w:rsidRPr="00125553">
            <w:rPr>
              <w:b/>
            </w:rPr>
            <w:t xml:space="preserve">, </w:t>
          </w:r>
          <w:r w:rsidR="00305F39" w:rsidRPr="00125553">
            <w:rPr>
              <w:b/>
              <w:i/>
              <w:color w:val="44546A" w:themeColor="text2"/>
            </w:rPr>
            <w:t>otros servicios</w:t>
          </w:r>
          <w:r w:rsidR="00305F39" w:rsidRPr="00125553">
            <w:rPr>
              <w:b/>
            </w:rPr>
            <w:t xml:space="preserve">, </w:t>
          </w:r>
          <w:r w:rsidR="00305F39" w:rsidRPr="00125553">
            <w:rPr>
              <w:b/>
              <w:i/>
              <w:color w:val="44546A" w:themeColor="text2"/>
            </w:rPr>
            <w:t>transporte y comunicaciones, intermediación financiera y servicios conexos,</w:t>
          </w:r>
          <w:r w:rsidR="00305F39" w:rsidRPr="00125553">
            <w:rPr>
              <w:b/>
            </w:rPr>
            <w:t xml:space="preserve"> entre otros.</w:t>
          </w:r>
        </w:p>
        <w:p w:rsidR="005E782A" w:rsidRPr="00125553" w:rsidRDefault="005E782A" w:rsidP="00530144">
          <w:pPr>
            <w:pStyle w:val="Textoindependiente"/>
            <w:spacing w:before="240"/>
            <w:ind w:left="5103"/>
          </w:pPr>
        </w:p>
        <w:p w:rsidR="00C36127" w:rsidRPr="00125553" w:rsidRDefault="00C36127" w:rsidP="00530144">
          <w:pPr>
            <w:pStyle w:val="Textoindependiente"/>
            <w:spacing w:before="240"/>
            <w:ind w:left="5103"/>
          </w:pPr>
        </w:p>
        <w:p w:rsidR="00305F39" w:rsidRPr="00125553" w:rsidRDefault="00305F39" w:rsidP="00530144">
          <w:pPr>
            <w:pStyle w:val="Textoindependiente"/>
            <w:spacing w:before="240"/>
            <w:ind w:left="5103"/>
          </w:pPr>
        </w:p>
        <w:p w:rsidR="00530144" w:rsidRPr="00125553" w:rsidRDefault="00A82408" w:rsidP="001E0DB4">
          <w:pPr>
            <w:rPr>
              <w:rFonts w:ascii="Futura Lt BT" w:hAnsi="Futura Lt BT"/>
            </w:rPr>
          </w:pPr>
          <w:r w:rsidRPr="00125553">
            <w:rPr>
              <w:noProof/>
              <w:lang w:val="es-MX" w:eastAsia="es-MX"/>
            </w:rPr>
            <w:lastRenderedPageBreak/>
            <w:drawing>
              <wp:inline distT="0" distB="0" distL="0" distR="0" wp14:anchorId="57A7E0B2" wp14:editId="5E63F7CF">
                <wp:extent cx="6480810" cy="38144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810" cy="38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82A" w:rsidRPr="00125553" w:rsidRDefault="005E782A" w:rsidP="004D6E0C">
          <w:pPr>
            <w:spacing w:before="240"/>
            <w:jc w:val="center"/>
            <w:rPr>
              <w:rFonts w:ascii="Futura Lt BT" w:hAnsi="Futura Lt BT"/>
            </w:rPr>
          </w:pPr>
        </w:p>
        <w:p w:rsidR="004D6E0C" w:rsidRPr="00125553" w:rsidRDefault="004D6E0C" w:rsidP="004D6E0C">
          <w:pPr>
            <w:rPr>
              <w:rFonts w:ascii="Futura Lt BT" w:hAnsi="Futura Lt BT"/>
            </w:rPr>
          </w:pPr>
          <w:r w:rsidRPr="00125553">
            <w:rPr>
              <w:rFonts w:ascii="Futura Lt BT" w:hAnsi="Futura Lt BT"/>
            </w:rPr>
            <w:br w:type="page"/>
          </w:r>
        </w:p>
        <w:p w:rsidR="00530144" w:rsidRPr="00125553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RPr="00125553" w:rsidSect="00D82B97">
              <w:headerReference w:type="default" r:id="rId15"/>
              <w:footerReference w:type="default" r:id="rId16"/>
              <w:headerReference w:type="first" r:id="rId17"/>
              <w:footerReference w:type="first" r:id="rId18"/>
              <w:pgSz w:w="12240" w:h="15840" w:code="1"/>
              <w:pgMar w:top="720" w:right="1183" w:bottom="720" w:left="851" w:header="706" w:footer="706" w:gutter="0"/>
              <w:pgNumType w:start="0"/>
              <w:cols w:space="360"/>
              <w:titlePg/>
              <w:docGrid w:linePitch="360"/>
            </w:sectPr>
          </w:pPr>
        </w:p>
        <w:p w:rsidR="00530144" w:rsidRPr="00125553" w:rsidRDefault="00530144" w:rsidP="00EF26E2">
          <w:pPr>
            <w:spacing w:before="240" w:after="240"/>
            <w:jc w:val="center"/>
            <w:rPr>
              <w:rFonts w:ascii="Futura Lt BT" w:hAnsi="Futura Lt BT"/>
              <w:b/>
            </w:rPr>
          </w:pPr>
          <w:r w:rsidRPr="00125553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lastRenderedPageBreak/>
            <w:t>Comportamiento de las actividades económicas</w:t>
          </w:r>
        </w:p>
        <w:p w:rsidR="00530144" w:rsidRPr="00125553" w:rsidRDefault="00530144" w:rsidP="00EF26E2">
          <w:pPr>
            <w:spacing w:before="240" w:after="240"/>
            <w:jc w:val="both"/>
            <w:rPr>
              <w:rFonts w:ascii="Futura Lt BT" w:hAnsi="Futura Lt BT"/>
              <w:b/>
            </w:rPr>
            <w:sectPr w:rsidR="00530144" w:rsidRPr="00125553" w:rsidSect="00685CAB">
              <w:type w:val="continuous"/>
              <w:pgSz w:w="12240" w:h="15840" w:code="1"/>
              <w:pgMar w:top="1440" w:right="1440" w:bottom="1440" w:left="1440" w:header="709" w:footer="709" w:gutter="0"/>
              <w:pgNumType w:start="3"/>
              <w:cols w:space="708"/>
              <w:docGrid w:linePitch="360"/>
            </w:sect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lastRenderedPageBreak/>
            <w:t>Agricultura</w:t>
          </w:r>
        </w:p>
        <w:p w:rsidR="00530144" w:rsidRPr="00125553" w:rsidRDefault="00FC1E5F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bookmarkStart w:id="1" w:name="_Hlk103772645"/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actividad de agricultura </w:t>
          </w:r>
          <w:r w:rsidR="00543C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registró</w:t>
          </w:r>
          <w:r w:rsidR="00F32B7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un 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miento</w:t>
          </w:r>
          <w:r w:rsidR="00F32B7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de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3.4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2.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 xml:space="preserve">en el acumulado </w:t>
          </w:r>
          <w:r w:rsidR="00D40E9E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 xml:space="preserve">, </w:t>
          </w:r>
          <w:r w:rsidR="00543CB0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debido</w:t>
          </w:r>
          <w:r w:rsidR="00543C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a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mayores labores y producción en los cultivos de café, tabaco, frijol, maíz, ajonjolí, entre otros productos</w:t>
          </w:r>
          <w:r w:rsidR="00530144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</w:p>
        <w:bookmarkEnd w:id="1"/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cuario</w:t>
          </w:r>
        </w:p>
        <w:p w:rsidR="00530144" w:rsidRPr="00125553" w:rsidRDefault="008B4E37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actividad pecuaria </w:t>
          </w:r>
          <w:r w:rsidR="00543C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disminuyó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0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3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-0.</w:t>
          </w:r>
          <w:r w:rsidR="00F32B7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4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F32B7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omo resultado de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F32B7A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disminuciones</w:t>
          </w: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 xml:space="preserve"> en la </w:t>
          </w:r>
          <w:r w:rsidR="00EC07C2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matanza porcina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exportaciones de ganado en pie y </w:t>
          </w:r>
          <w:r w:rsidR="00EC07C2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producción de leche, principalmente</w:t>
          </w: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.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543C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No obstante,</w:t>
          </w:r>
          <w:r w:rsidR="00F32B7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543C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se registró crecimiento </w:t>
          </w:r>
          <w:r w:rsidR="00F32B7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la 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matanza avícola, producción de huevos y matanza vacuna</w:t>
          </w:r>
          <w:r w:rsidR="00FB17D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ilvicultura y extracción de madera</w:t>
          </w:r>
        </w:p>
        <w:p w:rsidR="00530144" w:rsidRPr="00125553" w:rsidRDefault="00A9739E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La actividad de silvicultura y extracció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de madera </w:t>
          </w:r>
          <w:r w:rsidR="006A5BD1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ó 1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1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3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</w:t>
          </w: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 xml:space="preserve">en el acumulado </w:t>
          </w:r>
          <w:r w:rsidR="00D40E9E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, com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resultado de</w:t>
          </w:r>
          <w:r w:rsidR="009409E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0A3FD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mayor </w:t>
          </w:r>
          <w:r w:rsidR="00196A0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xtracción de troncos de madera y </w:t>
          </w:r>
          <w:r w:rsidR="009409E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aumentos en </w:t>
          </w:r>
          <w:bookmarkStart w:id="2" w:name="_GoBack"/>
          <w:r w:rsidR="00196A0F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plantaciones forestales</w:t>
          </w:r>
          <w:r w:rsidR="006A5BD1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, principalmente</w:t>
          </w:r>
          <w:r w:rsidR="00530144" w:rsidRPr="00125553">
            <w:rPr>
              <w:rFonts w:ascii="Futura Lt BT" w:hAnsi="Futura Lt BT"/>
              <w:b/>
              <w:spacing w:val="-20"/>
              <w:sz w:val="24"/>
              <w:szCs w:val="24"/>
              <w:lang w:val="es-MX"/>
            </w:rPr>
            <w:t>.</w:t>
          </w:r>
          <w:bookmarkEnd w:id="2"/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sca y acuicultura</w:t>
          </w:r>
        </w:p>
        <w:p w:rsidR="00B955D4" w:rsidRPr="00125553" w:rsidRDefault="00871A0B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actividad de pesca y acuicultura 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ó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8.9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disminución de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9.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9409E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debido a</w:t>
          </w:r>
          <w:r w:rsidR="00D23BD6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la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mayor la captura de </w:t>
          </w:r>
          <w:r w:rsidR="00E0689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amarón, peces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langosta, </w:t>
          </w:r>
          <w:r w:rsidR="00E0689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p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pino de mar, cangrejo, pulpo y jaiba</w:t>
          </w:r>
          <w:r w:rsidR="00E0689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, entre otros productos del mar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9F406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EC07C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No obstante, se registró disminución en la producción de camarón de cultivo.</w:t>
          </w:r>
        </w:p>
        <w:p w:rsidR="00EC07C2" w:rsidRPr="00125553" w:rsidRDefault="00EC07C2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lastRenderedPageBreak/>
            <w:t>Explotación de minas y canteras</w:t>
          </w:r>
        </w:p>
        <w:p w:rsidR="009409EC" w:rsidRPr="00125553" w:rsidRDefault="00CB5004" w:rsidP="009409EC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explotación de minas y canteras mostró un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mient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de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1.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A823D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9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6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20526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debido a 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mayor</w:t>
          </w:r>
          <w:r w:rsidR="009409E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xtracción de oro, plata, arena, piedra cantera, hormigón, cal, piedra triturada, yeso y toba.</w:t>
          </w:r>
        </w:p>
        <w:p w:rsidR="0080599D" w:rsidRPr="00125553" w:rsidRDefault="0080599D" w:rsidP="009409EC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dustria manufacturera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l grupo de actividades que integran la industria manufacturera </w:t>
          </w:r>
          <w:r w:rsidR="00475066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creció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4.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3.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="0057724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; comportamiento explicado por el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5C5EC6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crecimiento 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n la producción de 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bebidas, tabaco, derivados de petróleo, productos no metálicos, y elaboración de arneses, entre otros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nstrucción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actividad de construcción </w:t>
          </w:r>
          <w:r w:rsidR="006711F1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ó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7.4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.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. Entre los materiales de construcción que más </w:t>
          </w:r>
          <w:r w:rsidR="001351E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incidiero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663578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n </w:t>
          </w:r>
          <w:r w:rsidR="004F1068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dich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E0689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n este resultado fueron: 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asfalto, concreto premezclado, bloques, adoquines, acero y cemento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ergía y agua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actividad de energía y agua 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</w:t>
          </w:r>
          <w:r w:rsidR="00711203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ó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5.0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2.6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. La generación de energía eléctrica 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ó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6.0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. </w:t>
          </w:r>
          <w:r w:rsidR="00962B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Por su parte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el suministro de agua, alcantarillado, gestión de desechos y actividades 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lastRenderedPageBreak/>
            <w:t xml:space="preserve">de saneamiento creció </w:t>
          </w:r>
          <w:r w:rsidR="00962BB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9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mercio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 actividad de comercio </w:t>
          </w:r>
          <w:r w:rsidR="00CA3B9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mostró 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un crecimiento de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9.7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.8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por aumentos 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n </w:t>
          </w:r>
          <w:r w:rsidR="00A9389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l</w:t>
          </w:r>
          <w:r w:rsidR="002860E4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as </w:t>
          </w:r>
          <w:r w:rsidR="00CA3B9C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modalidades de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comercio al por mayor y comercio al por menor.</w:t>
          </w:r>
        </w:p>
        <w:p w:rsidR="004F1068" w:rsidRPr="00125553" w:rsidRDefault="004F1068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Hoteles y restaurantes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Los servicios de hoteles y restaurantes crecieron 2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0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2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F5378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9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1F47F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omo resultado de</w:t>
          </w:r>
          <w:r w:rsidR="004F1068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l incremento tanto en los servicios de hoteles como en los de restaurantes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Transporte y comunicaciones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El grupo de servicios de transporte y comunicaciones creció 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7.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6.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. La actividad de transporte </w:t>
          </w:r>
          <w:r w:rsidR="00711203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ó </w:t>
          </w:r>
          <w:r w:rsidR="0057724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8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57724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, </w:t>
          </w:r>
          <w:r w:rsidR="00F06E6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omo resultado de</w:t>
          </w:r>
          <w:r w:rsidR="001F47F5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 aumento en los 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servicios de transporte </w:t>
          </w:r>
          <w:r w:rsidR="00711203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urbano</w:t>
          </w:r>
          <w:r w:rsidR="00D056B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de pasajeros, principalmente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; </w:t>
          </w:r>
          <w:r w:rsidR="00BC1A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asimism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los servicios de comunicaciones </w:t>
          </w:r>
          <w:r w:rsidR="00BC1A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crecieron </w:t>
          </w:r>
          <w:r w:rsidR="0057724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4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57724A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8</w:t>
          </w:r>
          <w:r w:rsidR="00BC1A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.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spacing w:line="240" w:lineRule="auto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termediación financiera y servicios conexos</w:t>
          </w:r>
        </w:p>
        <w:p w:rsidR="00A93895" w:rsidRPr="00125553" w:rsidRDefault="00530144" w:rsidP="00A93895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La actividad de intermediación financiera y servicios conexos creci</w:t>
          </w:r>
          <w:r w:rsidR="004F1068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ó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38334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6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9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38334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3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debido a </w:t>
          </w:r>
          <w:r w:rsidR="00BC1A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aument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en la cartera de crédito </w:t>
          </w:r>
          <w:r w:rsidR="002C57D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y e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la captación de depósitos</w:t>
          </w:r>
          <w:r w:rsidR="002C57D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,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en moneda nacional</w:t>
          </w:r>
          <w:r w:rsidR="0080599D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y</w:t>
          </w:r>
          <w:r w:rsidR="0038334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e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2C57D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moneda 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xtranjera.</w:t>
          </w:r>
        </w:p>
        <w:p w:rsidR="00402FD0" w:rsidRPr="00125553" w:rsidRDefault="00402FD0" w:rsidP="00A93895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A93895">
          <w:pPr>
            <w:pStyle w:val="Textocomentario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ropiedad de vivienda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os servicios de propiedad de vivienda </w:t>
          </w:r>
          <w:r w:rsidR="004028F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ero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="00D009A9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1.</w:t>
          </w:r>
          <w:r w:rsidR="00383342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</w:p>
        <w:p w:rsidR="0080599D" w:rsidRPr="00125553" w:rsidRDefault="0080599D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Administración pública y defensa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os servicios de administración pública y defensa crecieron </w:t>
          </w:r>
          <w:r w:rsidR="00D009A9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0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</w:t>
          </w:r>
          <w:r w:rsidR="00D009A9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0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3 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, </w:t>
          </w:r>
          <w:r w:rsidR="00E06281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por</w:t>
          </w:r>
          <w:r w:rsidR="00A25917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el aumento en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los servicios ofrecidos por el gobierno y la seguridad social a la población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señanza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Las actividades de enseñanza registraron un </w:t>
          </w:r>
          <w:r w:rsidR="004F1068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crecimient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de 0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6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 (0.</w:t>
          </w:r>
          <w:r w:rsidR="00551AB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5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="00BC78F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alud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L</w:t>
          </w:r>
          <w:r w:rsidR="00BC78F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o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s servicios de salud crecieron </w:t>
          </w:r>
          <w:r w:rsidR="00E06281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402FD0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1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por ciento</w:t>
          </w:r>
          <w:r w:rsidR="00BC78FF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 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(</w:t>
          </w:r>
          <w:r w:rsidR="00D009A9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.</w:t>
          </w:r>
          <w:r w:rsidR="00E06281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2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% en el acumulado </w:t>
          </w:r>
          <w:r w:rsidR="00D40E9E" w:rsidRPr="00125553">
            <w:rPr>
              <w:rFonts w:ascii="Futura Lt BT" w:hAnsi="Futura Lt BT"/>
              <w:b/>
              <w:sz w:val="24"/>
              <w:szCs w:val="24"/>
              <w:lang w:val="es-MX"/>
            </w:rPr>
            <w:t>enero-mayo)</w:t>
          </w:r>
          <w:r w:rsidRPr="00125553">
            <w:rPr>
              <w:rFonts w:ascii="Futura Lt BT" w:hAnsi="Futura Lt BT"/>
              <w:b/>
              <w:sz w:val="24"/>
              <w:szCs w:val="24"/>
              <w:lang w:val="es-MX"/>
            </w:rPr>
            <w:t xml:space="preserve">. </w:t>
          </w:r>
        </w:p>
        <w:p w:rsidR="00530144" w:rsidRPr="00125553" w:rsidRDefault="00530144" w:rsidP="00530144">
          <w:pPr>
            <w:pStyle w:val="Textocomentario"/>
            <w:jc w:val="both"/>
            <w:rPr>
              <w:rFonts w:ascii="Futura Lt BT" w:hAnsi="Futura Lt BT"/>
              <w:b/>
              <w:sz w:val="24"/>
              <w:szCs w:val="24"/>
              <w:lang w:val="es-MX"/>
            </w:rPr>
          </w:pPr>
        </w:p>
        <w:p w:rsidR="00530144" w:rsidRPr="00125553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125553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Otros servicios</w:t>
          </w:r>
        </w:p>
        <w:p w:rsidR="00BC1A9E" w:rsidRPr="00125553" w:rsidRDefault="00530144" w:rsidP="00530144">
          <w:pPr>
            <w:pStyle w:val="Textoindependiente"/>
            <w:spacing w:before="240"/>
            <w:rPr>
              <w:b/>
            </w:rPr>
          </w:pPr>
          <w:r w:rsidRPr="00125553">
            <w:rPr>
              <w:b/>
            </w:rPr>
            <w:t xml:space="preserve">El grupo de otros servicios </w:t>
          </w:r>
          <w:r w:rsidR="00EB47B2" w:rsidRPr="00125553">
            <w:rPr>
              <w:b/>
            </w:rPr>
            <w:t xml:space="preserve">creció </w:t>
          </w:r>
          <w:r w:rsidR="00402FD0" w:rsidRPr="00125553">
            <w:rPr>
              <w:b/>
            </w:rPr>
            <w:t>7.3</w:t>
          </w:r>
          <w:r w:rsidRPr="00125553">
            <w:rPr>
              <w:b/>
            </w:rPr>
            <w:t xml:space="preserve"> por ciento (</w:t>
          </w:r>
          <w:r w:rsidR="00EB47B2" w:rsidRPr="00125553">
            <w:rPr>
              <w:b/>
            </w:rPr>
            <w:t>5</w:t>
          </w:r>
          <w:r w:rsidRPr="00125553">
            <w:rPr>
              <w:b/>
            </w:rPr>
            <w:t>.</w:t>
          </w:r>
          <w:r w:rsidR="00402FD0" w:rsidRPr="00125553">
            <w:rPr>
              <w:b/>
            </w:rPr>
            <w:t>8</w:t>
          </w:r>
          <w:r w:rsidRPr="00125553">
            <w:rPr>
              <w:b/>
            </w:rPr>
            <w:t xml:space="preserve">% en el acumulado </w:t>
          </w:r>
          <w:r w:rsidR="00D40E9E" w:rsidRPr="00125553">
            <w:rPr>
              <w:b/>
            </w:rPr>
            <w:t>enero-mayo)</w:t>
          </w:r>
          <w:r w:rsidRPr="00125553">
            <w:rPr>
              <w:b/>
            </w:rPr>
            <w:t xml:space="preserve">, </w:t>
          </w:r>
          <w:r w:rsidR="00A84D91" w:rsidRPr="00125553">
            <w:rPr>
              <w:b/>
            </w:rPr>
            <w:t xml:space="preserve">como resultado </w:t>
          </w:r>
          <w:r w:rsidR="00F65A55" w:rsidRPr="00125553">
            <w:rPr>
              <w:b/>
            </w:rPr>
            <w:t>de</w:t>
          </w:r>
          <w:r w:rsidRPr="00125553">
            <w:rPr>
              <w:b/>
            </w:rPr>
            <w:t xml:space="preserve"> aumentos en </w:t>
          </w:r>
          <w:r w:rsidR="00A84D91" w:rsidRPr="00125553">
            <w:rPr>
              <w:b/>
            </w:rPr>
            <w:t xml:space="preserve">los </w:t>
          </w:r>
          <w:r w:rsidRPr="00125553">
            <w:rPr>
              <w:b/>
            </w:rPr>
            <w:t xml:space="preserve">servicios </w:t>
          </w:r>
          <w:r w:rsidR="00EB47B2" w:rsidRPr="00125553">
            <w:rPr>
              <w:b/>
            </w:rPr>
            <w:t xml:space="preserve">empresariales; servicios </w:t>
          </w:r>
          <w:r w:rsidR="009E21F2" w:rsidRPr="00125553">
            <w:rPr>
              <w:b/>
            </w:rPr>
            <w:t>comunitarios, sociales y personales</w:t>
          </w:r>
          <w:r w:rsidR="00F65A55" w:rsidRPr="00125553">
            <w:rPr>
              <w:b/>
            </w:rPr>
            <w:t>, principalmente</w:t>
          </w:r>
          <w:r w:rsidRPr="00125553">
            <w:rPr>
              <w:b/>
            </w:rPr>
            <w:t>.</w:t>
          </w:r>
        </w:p>
        <w:p w:rsidR="00BC78FF" w:rsidRPr="00125553" w:rsidRDefault="00BC78FF" w:rsidP="00530144">
          <w:pPr>
            <w:pStyle w:val="Textoindependiente"/>
            <w:spacing w:before="240"/>
            <w:rPr>
              <w:b/>
            </w:rPr>
          </w:pPr>
        </w:p>
        <w:p w:rsidR="0080599D" w:rsidRPr="00125553" w:rsidRDefault="0080599D" w:rsidP="00530144">
          <w:pPr>
            <w:pStyle w:val="Textoindependiente"/>
            <w:spacing w:before="240"/>
          </w:pPr>
        </w:p>
        <w:p w:rsidR="0080599D" w:rsidRPr="00125553" w:rsidRDefault="0080599D" w:rsidP="00530144">
          <w:pPr>
            <w:pStyle w:val="Textoindependiente"/>
            <w:spacing w:before="240"/>
          </w:pPr>
        </w:p>
        <w:p w:rsidR="0080599D" w:rsidRPr="00125553" w:rsidRDefault="0080599D" w:rsidP="00530144">
          <w:pPr>
            <w:pStyle w:val="Textoindependiente"/>
            <w:spacing w:before="240"/>
            <w:sectPr w:rsidR="0080599D" w:rsidRPr="00125553" w:rsidSect="002972EE">
              <w:type w:val="continuous"/>
              <w:pgSz w:w="12240" w:h="15840" w:code="1"/>
              <w:pgMar w:top="1440" w:right="1440" w:bottom="1276" w:left="1440" w:header="709" w:footer="709" w:gutter="0"/>
              <w:cols w:num="2" w:space="708"/>
              <w:docGrid w:linePitch="360"/>
            </w:sectPr>
          </w:pPr>
        </w:p>
        <w:p w:rsidR="00530144" w:rsidRPr="00125553" w:rsidRDefault="00EC07C2" w:rsidP="00941C66">
          <w:pPr>
            <w:spacing w:before="240"/>
            <w:jc w:val="center"/>
            <w:rPr>
              <w:rFonts w:ascii="Futura Lt BT" w:hAnsi="Futura Lt BT"/>
            </w:rPr>
          </w:pPr>
          <w:r w:rsidRPr="00125553">
            <w:rPr>
              <w:rFonts w:ascii="Futura Lt BT" w:hAnsi="Futura Lt BT"/>
              <w:noProof/>
              <w:lang w:val="es-MX" w:eastAsia="es-MX"/>
            </w:rPr>
            <w:lastRenderedPageBreak/>
            <w:drawing>
              <wp:inline distT="0" distB="0" distL="0" distR="0" wp14:anchorId="3C26B6A9" wp14:editId="343A51E7">
                <wp:extent cx="5944235" cy="775462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4235" cy="7754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30144" w:rsidRPr="00125553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RPr="00125553" w:rsidSect="004C3BAC">
              <w:type w:val="continuous"/>
              <w:pgSz w:w="12240" w:h="15840" w:code="1"/>
              <w:pgMar w:top="1440" w:right="1440" w:bottom="1440" w:left="1440" w:header="709" w:footer="709" w:gutter="0"/>
              <w:cols w:space="708"/>
              <w:docGrid w:linePitch="360"/>
            </w:sectPr>
          </w:pPr>
        </w:p>
        <w:p w:rsidR="00EC07C2" w:rsidRPr="00125553" w:rsidRDefault="00EC07C2" w:rsidP="00EC07C2">
          <w:pPr>
            <w:spacing w:before="240"/>
            <w:jc w:val="center"/>
            <w:rPr>
              <w:noProof/>
              <w:lang w:eastAsia="es-NI"/>
            </w:rPr>
          </w:pPr>
          <w:r w:rsidRPr="00125553">
            <w:rPr>
              <w:noProof/>
              <w:lang w:val="es-MX" w:eastAsia="es-MX"/>
            </w:rPr>
            <w:lastRenderedPageBreak/>
            <w:drawing>
              <wp:inline distT="0" distB="0" distL="0" distR="0" wp14:anchorId="3C64E2F6" wp14:editId="0563BB42">
                <wp:extent cx="7018220" cy="2587925"/>
                <wp:effectExtent l="0" t="0" r="0" b="3175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7528" cy="2598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07C2" w:rsidRPr="00125553" w:rsidRDefault="00EC07C2" w:rsidP="00EC07C2">
          <w:pPr>
            <w:spacing w:before="240"/>
            <w:jc w:val="center"/>
            <w:rPr>
              <w:noProof/>
              <w:lang w:eastAsia="es-NI"/>
            </w:rPr>
          </w:pPr>
          <w:r w:rsidRPr="00125553">
            <w:rPr>
              <w:noProof/>
              <w:lang w:val="es-MX" w:eastAsia="es-MX"/>
            </w:rPr>
            <w:drawing>
              <wp:inline distT="0" distB="0" distL="0" distR="0" wp14:anchorId="5E1375D1" wp14:editId="2B9BBE86">
                <wp:extent cx="7030265" cy="2741153"/>
                <wp:effectExtent l="0" t="0" r="0" b="254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3903" cy="275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07C2" w:rsidRPr="00125553" w:rsidRDefault="00EC07C2" w:rsidP="00EC07C2">
          <w:pPr>
            <w:spacing w:before="240"/>
            <w:jc w:val="center"/>
            <w:rPr>
              <w:noProof/>
              <w:lang w:eastAsia="es-NI"/>
            </w:rPr>
          </w:pPr>
          <w:r w:rsidRPr="00125553">
            <w:rPr>
              <w:noProof/>
              <w:lang w:val="es-MX" w:eastAsia="es-MX"/>
            </w:rPr>
            <w:lastRenderedPageBreak/>
            <w:drawing>
              <wp:inline distT="0" distB="0" distL="0" distR="0" wp14:anchorId="10E8EE3A" wp14:editId="5307EEDA">
                <wp:extent cx="6978770" cy="2717933"/>
                <wp:effectExtent l="0" t="0" r="0" b="635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702" cy="272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29F2" w:rsidRPr="00125553" w:rsidRDefault="00EC07C2" w:rsidP="0047681A">
          <w:pPr>
            <w:spacing w:before="240"/>
            <w:jc w:val="center"/>
            <w:rPr>
              <w:sz w:val="40"/>
            </w:rPr>
          </w:pPr>
          <w:r w:rsidRPr="00125553">
            <w:rPr>
              <w:noProof/>
              <w:lang w:val="es-MX" w:eastAsia="es-MX"/>
            </w:rPr>
            <w:drawing>
              <wp:inline distT="0" distB="0" distL="0" distR="0" wp14:anchorId="7262FB7B" wp14:editId="5A56992A">
                <wp:extent cx="7039155" cy="2698681"/>
                <wp:effectExtent l="0" t="0" r="0" b="6985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216" cy="270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829F2" w:rsidRPr="00125553" w:rsidSect="000B68C8">
      <w:footerReference w:type="first" r:id="rId24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DC" w:rsidRDefault="00273FDC" w:rsidP="006548C2">
      <w:pPr>
        <w:spacing w:after="0" w:line="240" w:lineRule="auto"/>
      </w:pPr>
      <w:r>
        <w:separator/>
      </w:r>
    </w:p>
  </w:endnote>
  <w:endnote w:type="continuationSeparator" w:id="0">
    <w:p w:rsidR="00273FDC" w:rsidRDefault="00273FDC" w:rsidP="006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4" w:rsidRPr="00D82B97" w:rsidRDefault="00D82B97" w:rsidP="00D82B97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125553">
      <w:rPr>
        <w:rFonts w:ascii="Futura Lt BT" w:hAnsi="Futura Lt BT"/>
        <w:i/>
        <w:noProof/>
        <w:color w:val="44546A" w:themeColor="text2"/>
        <w:sz w:val="20"/>
        <w:szCs w:val="20"/>
      </w:rPr>
      <w:t>3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2A" w:rsidRPr="00C413F9" w:rsidRDefault="005E782A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125553">
      <w:rPr>
        <w:rFonts w:ascii="Futura Lt BT" w:hAnsi="Futura Lt BT"/>
        <w:i/>
        <w:noProof/>
        <w:color w:val="44546A" w:themeColor="text2"/>
        <w:sz w:val="20"/>
        <w:szCs w:val="20"/>
      </w:rPr>
      <w:t>0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530144" w:rsidRPr="00C413F9" w:rsidRDefault="00530144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530144" w:rsidRDefault="005301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2A" w:rsidRPr="00C413F9" w:rsidRDefault="005E782A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>Banco Central de Nicaragua 6</w:t>
    </w:r>
  </w:p>
  <w:p w:rsidR="005E782A" w:rsidRPr="00C413F9" w:rsidRDefault="005E782A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5E782A" w:rsidRDefault="005E78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DC" w:rsidRDefault="00273FDC" w:rsidP="006548C2">
      <w:pPr>
        <w:spacing w:after="0" w:line="240" w:lineRule="auto"/>
      </w:pPr>
      <w:r>
        <w:separator/>
      </w:r>
    </w:p>
  </w:footnote>
  <w:footnote w:type="continuationSeparator" w:id="0">
    <w:p w:rsidR="00273FDC" w:rsidRDefault="00273FDC" w:rsidP="006548C2">
      <w:pPr>
        <w:spacing w:after="0" w:line="240" w:lineRule="auto"/>
      </w:pPr>
      <w:r>
        <w:continuationSeparator/>
      </w:r>
    </w:p>
  </w:footnote>
  <w:footnote w:id="1">
    <w:p w:rsidR="00530144" w:rsidRPr="00303D07" w:rsidRDefault="00530144" w:rsidP="00530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6819F3">
        <w:rPr>
          <w:rFonts w:ascii="Futura Lt BT" w:hAnsi="Futura Lt BT"/>
        </w:rPr>
        <w:t>abril</w:t>
      </w:r>
      <w:r>
        <w:rPr>
          <w:rFonts w:ascii="Futura Lt BT" w:hAnsi="Futura Lt BT"/>
        </w:rPr>
        <w:t xml:space="preserve"> de 202</w:t>
      </w:r>
      <w:r w:rsidR="00581F25">
        <w:rPr>
          <w:rFonts w:ascii="Futura Lt BT" w:hAnsi="Futura Lt BT"/>
        </w:rPr>
        <w:t>3</w:t>
      </w:r>
      <w:r>
        <w:rPr>
          <w:rFonts w:ascii="Futura Lt BT" w:hAnsi="Futura Lt BT"/>
        </w:rPr>
        <w:t>.</w:t>
      </w:r>
    </w:p>
  </w:footnote>
  <w:footnote w:id="2">
    <w:p w:rsidR="00003E9C" w:rsidRPr="00165043" w:rsidRDefault="00003E9C" w:rsidP="00003E9C">
      <w:pPr>
        <w:pStyle w:val="Textonotapie"/>
        <w:rPr>
          <w:rFonts w:ascii="Futura Lt BT" w:hAnsi="Futura Lt BT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Futura Lt BT" w:hAnsi="Futura Lt BT"/>
        </w:rPr>
        <w:t>Salvo que se indique lo contrario, el análisis en este documento se realiza con la</w:t>
      </w:r>
      <w:r w:rsidRPr="00165043">
        <w:rPr>
          <w:rFonts w:ascii="Futura Lt BT" w:hAnsi="Futura Lt BT"/>
        </w:rPr>
        <w:t xml:space="preserve"> tasa de variación interan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4" w:rsidRPr="00FB4516" w:rsidRDefault="00530144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2D27D0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Mayo</w:t>
    </w:r>
    <w:r w:rsidR="00530144" w:rsidRPr="00FB4516">
      <w:rPr>
        <w:rFonts w:ascii="Futura Lt BT" w:hAnsi="Futura Lt BT"/>
        <w:i/>
        <w:color w:val="002060"/>
      </w:rPr>
      <w:t xml:space="preserve"> 202</w:t>
    </w:r>
    <w:r w:rsidR="00DD726B">
      <w:rPr>
        <w:rFonts w:ascii="Futura Lt BT" w:hAnsi="Futura Lt BT"/>
        <w:i/>
        <w:color w:val="00206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4" w:rsidRPr="00FB4516" w:rsidRDefault="00530144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42159B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bril</w:t>
    </w:r>
    <w:r w:rsidR="00530144">
      <w:rPr>
        <w:rFonts w:ascii="Futura Lt BT" w:hAnsi="Futura Lt BT"/>
        <w:i/>
        <w:color w:val="002060"/>
      </w:rPr>
      <w:t xml:space="preserve"> </w:t>
    </w:r>
    <w:r w:rsidR="00530144" w:rsidRPr="00FB4516">
      <w:rPr>
        <w:rFonts w:ascii="Futura Lt BT" w:hAnsi="Futura Lt BT"/>
        <w:i/>
        <w:color w:val="002060"/>
      </w:rPr>
      <w:t>202</w:t>
    </w:r>
    <w:r w:rsidR="00581F25">
      <w:rPr>
        <w:rFonts w:ascii="Futura Lt BT" w:hAnsi="Futura Lt BT"/>
        <w:i/>
        <w:color w:val="002060"/>
      </w:rPr>
      <w:t>3</w:t>
    </w:r>
  </w:p>
  <w:p w:rsidR="00530144" w:rsidRDefault="005301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56A"/>
    <w:multiLevelType w:val="hybridMultilevel"/>
    <w:tmpl w:val="77B4CFA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8F"/>
    <w:rsid w:val="00003E9C"/>
    <w:rsid w:val="00010DA5"/>
    <w:rsid w:val="00016A26"/>
    <w:rsid w:val="00027E41"/>
    <w:rsid w:val="00037368"/>
    <w:rsid w:val="000670C3"/>
    <w:rsid w:val="0009252C"/>
    <w:rsid w:val="00097980"/>
    <w:rsid w:val="000A24DA"/>
    <w:rsid w:val="000A3FDA"/>
    <w:rsid w:val="000B68C8"/>
    <w:rsid w:val="000D56D9"/>
    <w:rsid w:val="00100FE7"/>
    <w:rsid w:val="001039DE"/>
    <w:rsid w:val="00125553"/>
    <w:rsid w:val="00133B3E"/>
    <w:rsid w:val="001351ED"/>
    <w:rsid w:val="001600EA"/>
    <w:rsid w:val="00177140"/>
    <w:rsid w:val="00177D57"/>
    <w:rsid w:val="00196A0F"/>
    <w:rsid w:val="001A27A9"/>
    <w:rsid w:val="001A59D5"/>
    <w:rsid w:val="001C1AE6"/>
    <w:rsid w:val="001D11DA"/>
    <w:rsid w:val="001E0DB4"/>
    <w:rsid w:val="001F47F5"/>
    <w:rsid w:val="0020526F"/>
    <w:rsid w:val="00207871"/>
    <w:rsid w:val="00220BD2"/>
    <w:rsid w:val="00224D0B"/>
    <w:rsid w:val="002544EF"/>
    <w:rsid w:val="00272890"/>
    <w:rsid w:val="00273FDC"/>
    <w:rsid w:val="00274052"/>
    <w:rsid w:val="00276CE7"/>
    <w:rsid w:val="00282834"/>
    <w:rsid w:val="002829F2"/>
    <w:rsid w:val="002860E4"/>
    <w:rsid w:val="002B24F2"/>
    <w:rsid w:val="002C57DF"/>
    <w:rsid w:val="002D27D0"/>
    <w:rsid w:val="002D3587"/>
    <w:rsid w:val="002D72ED"/>
    <w:rsid w:val="002F4DB8"/>
    <w:rsid w:val="00305F39"/>
    <w:rsid w:val="003111DD"/>
    <w:rsid w:val="00315956"/>
    <w:rsid w:val="00321042"/>
    <w:rsid w:val="0034500C"/>
    <w:rsid w:val="0036039D"/>
    <w:rsid w:val="003632A9"/>
    <w:rsid w:val="00364ADC"/>
    <w:rsid w:val="00383342"/>
    <w:rsid w:val="00394D99"/>
    <w:rsid w:val="00396EAA"/>
    <w:rsid w:val="003B76A8"/>
    <w:rsid w:val="003B7CD8"/>
    <w:rsid w:val="003D584C"/>
    <w:rsid w:val="003E2E36"/>
    <w:rsid w:val="003E6AB5"/>
    <w:rsid w:val="004028FF"/>
    <w:rsid w:val="00402FD0"/>
    <w:rsid w:val="0041270B"/>
    <w:rsid w:val="0041783C"/>
    <w:rsid w:val="0042159B"/>
    <w:rsid w:val="004328A4"/>
    <w:rsid w:val="00450DD8"/>
    <w:rsid w:val="0045313B"/>
    <w:rsid w:val="004539DE"/>
    <w:rsid w:val="00475066"/>
    <w:rsid w:val="0047681A"/>
    <w:rsid w:val="004827C0"/>
    <w:rsid w:val="004A0ACA"/>
    <w:rsid w:val="004D6E0C"/>
    <w:rsid w:val="004E5FFF"/>
    <w:rsid w:val="004F1068"/>
    <w:rsid w:val="004F6819"/>
    <w:rsid w:val="004F7851"/>
    <w:rsid w:val="00530144"/>
    <w:rsid w:val="0053459D"/>
    <w:rsid w:val="00536DE8"/>
    <w:rsid w:val="0054297F"/>
    <w:rsid w:val="00543CB0"/>
    <w:rsid w:val="00551ABF"/>
    <w:rsid w:val="00567E89"/>
    <w:rsid w:val="00570504"/>
    <w:rsid w:val="0057724A"/>
    <w:rsid w:val="00581F25"/>
    <w:rsid w:val="00586F06"/>
    <w:rsid w:val="00590742"/>
    <w:rsid w:val="005A2830"/>
    <w:rsid w:val="005B7961"/>
    <w:rsid w:val="005C5EC6"/>
    <w:rsid w:val="005D1EEB"/>
    <w:rsid w:val="005E782A"/>
    <w:rsid w:val="005F408D"/>
    <w:rsid w:val="0060722D"/>
    <w:rsid w:val="00634DFB"/>
    <w:rsid w:val="006548C2"/>
    <w:rsid w:val="006629FD"/>
    <w:rsid w:val="00663578"/>
    <w:rsid w:val="006642EC"/>
    <w:rsid w:val="00666275"/>
    <w:rsid w:val="006711F1"/>
    <w:rsid w:val="00672489"/>
    <w:rsid w:val="00675422"/>
    <w:rsid w:val="00680C52"/>
    <w:rsid w:val="006819F3"/>
    <w:rsid w:val="00685E0F"/>
    <w:rsid w:val="006A1339"/>
    <w:rsid w:val="006A5BD1"/>
    <w:rsid w:val="006B0E48"/>
    <w:rsid w:val="006B560E"/>
    <w:rsid w:val="006D70D3"/>
    <w:rsid w:val="006F10F6"/>
    <w:rsid w:val="00707ACD"/>
    <w:rsid w:val="00711203"/>
    <w:rsid w:val="00712356"/>
    <w:rsid w:val="00714683"/>
    <w:rsid w:val="00734E9D"/>
    <w:rsid w:val="00735286"/>
    <w:rsid w:val="00786FCC"/>
    <w:rsid w:val="00794C04"/>
    <w:rsid w:val="007A0549"/>
    <w:rsid w:val="007C458D"/>
    <w:rsid w:val="007D0144"/>
    <w:rsid w:val="007D4BB2"/>
    <w:rsid w:val="007F4EEF"/>
    <w:rsid w:val="0080599D"/>
    <w:rsid w:val="008255B9"/>
    <w:rsid w:val="00856EEC"/>
    <w:rsid w:val="008677F8"/>
    <w:rsid w:val="00871A0B"/>
    <w:rsid w:val="00875F94"/>
    <w:rsid w:val="00886ACB"/>
    <w:rsid w:val="008906FF"/>
    <w:rsid w:val="00893167"/>
    <w:rsid w:val="008A1D9B"/>
    <w:rsid w:val="008A1E37"/>
    <w:rsid w:val="008A61DD"/>
    <w:rsid w:val="008B4E37"/>
    <w:rsid w:val="008B55B8"/>
    <w:rsid w:val="008C1432"/>
    <w:rsid w:val="008D3299"/>
    <w:rsid w:val="008D6606"/>
    <w:rsid w:val="009409EC"/>
    <w:rsid w:val="00941C66"/>
    <w:rsid w:val="009570FE"/>
    <w:rsid w:val="00962BB0"/>
    <w:rsid w:val="009A051A"/>
    <w:rsid w:val="009C44D0"/>
    <w:rsid w:val="009D3B8F"/>
    <w:rsid w:val="009E21F2"/>
    <w:rsid w:val="009F4060"/>
    <w:rsid w:val="00A036E8"/>
    <w:rsid w:val="00A13CE0"/>
    <w:rsid w:val="00A25917"/>
    <w:rsid w:val="00A36AA8"/>
    <w:rsid w:val="00A4373F"/>
    <w:rsid w:val="00A51D11"/>
    <w:rsid w:val="00A54DBA"/>
    <w:rsid w:val="00A55DAE"/>
    <w:rsid w:val="00A823DA"/>
    <w:rsid w:val="00A82408"/>
    <w:rsid w:val="00A84D91"/>
    <w:rsid w:val="00A93895"/>
    <w:rsid w:val="00A93D42"/>
    <w:rsid w:val="00A95995"/>
    <w:rsid w:val="00A9739E"/>
    <w:rsid w:val="00AC2116"/>
    <w:rsid w:val="00AC41B7"/>
    <w:rsid w:val="00AC636B"/>
    <w:rsid w:val="00AC6E9C"/>
    <w:rsid w:val="00AE6B51"/>
    <w:rsid w:val="00AF3718"/>
    <w:rsid w:val="00B177A7"/>
    <w:rsid w:val="00B26651"/>
    <w:rsid w:val="00B71975"/>
    <w:rsid w:val="00B720C1"/>
    <w:rsid w:val="00B80554"/>
    <w:rsid w:val="00B955D4"/>
    <w:rsid w:val="00BA372E"/>
    <w:rsid w:val="00BA5E3F"/>
    <w:rsid w:val="00BA6B73"/>
    <w:rsid w:val="00BB3271"/>
    <w:rsid w:val="00BB671F"/>
    <w:rsid w:val="00BB6958"/>
    <w:rsid w:val="00BC000B"/>
    <w:rsid w:val="00BC1A9E"/>
    <w:rsid w:val="00BC78FF"/>
    <w:rsid w:val="00BE26D3"/>
    <w:rsid w:val="00BE5AF6"/>
    <w:rsid w:val="00BF6F5B"/>
    <w:rsid w:val="00C00973"/>
    <w:rsid w:val="00C107D0"/>
    <w:rsid w:val="00C151C0"/>
    <w:rsid w:val="00C25A9A"/>
    <w:rsid w:val="00C33C99"/>
    <w:rsid w:val="00C36127"/>
    <w:rsid w:val="00C454EE"/>
    <w:rsid w:val="00C522D4"/>
    <w:rsid w:val="00C52DBD"/>
    <w:rsid w:val="00C6296C"/>
    <w:rsid w:val="00C63A33"/>
    <w:rsid w:val="00C640FD"/>
    <w:rsid w:val="00C7764B"/>
    <w:rsid w:val="00C77BEC"/>
    <w:rsid w:val="00C80106"/>
    <w:rsid w:val="00C81362"/>
    <w:rsid w:val="00C91D3A"/>
    <w:rsid w:val="00CA3B9C"/>
    <w:rsid w:val="00CB5004"/>
    <w:rsid w:val="00CC1A8F"/>
    <w:rsid w:val="00CF00F3"/>
    <w:rsid w:val="00CF4DB3"/>
    <w:rsid w:val="00D009A9"/>
    <w:rsid w:val="00D056BA"/>
    <w:rsid w:val="00D179CF"/>
    <w:rsid w:val="00D23BD6"/>
    <w:rsid w:val="00D3082B"/>
    <w:rsid w:val="00D40E9E"/>
    <w:rsid w:val="00D50883"/>
    <w:rsid w:val="00D616C0"/>
    <w:rsid w:val="00D82B97"/>
    <w:rsid w:val="00D90DA1"/>
    <w:rsid w:val="00DA51E0"/>
    <w:rsid w:val="00DA6B4C"/>
    <w:rsid w:val="00DB53D6"/>
    <w:rsid w:val="00DB6851"/>
    <w:rsid w:val="00DD726B"/>
    <w:rsid w:val="00E06281"/>
    <w:rsid w:val="00E0689C"/>
    <w:rsid w:val="00E0746E"/>
    <w:rsid w:val="00E13AAC"/>
    <w:rsid w:val="00E342DF"/>
    <w:rsid w:val="00E5363A"/>
    <w:rsid w:val="00E601DE"/>
    <w:rsid w:val="00E8251A"/>
    <w:rsid w:val="00E8724B"/>
    <w:rsid w:val="00EB1224"/>
    <w:rsid w:val="00EB2761"/>
    <w:rsid w:val="00EB47B2"/>
    <w:rsid w:val="00EB5643"/>
    <w:rsid w:val="00EC07C2"/>
    <w:rsid w:val="00EC3677"/>
    <w:rsid w:val="00ED4211"/>
    <w:rsid w:val="00ED7970"/>
    <w:rsid w:val="00EF26E2"/>
    <w:rsid w:val="00F06E6E"/>
    <w:rsid w:val="00F10CE9"/>
    <w:rsid w:val="00F26E07"/>
    <w:rsid w:val="00F32B7A"/>
    <w:rsid w:val="00F33D10"/>
    <w:rsid w:val="00F36B77"/>
    <w:rsid w:val="00F53785"/>
    <w:rsid w:val="00F538B9"/>
    <w:rsid w:val="00F65A55"/>
    <w:rsid w:val="00F834D2"/>
    <w:rsid w:val="00F979D2"/>
    <w:rsid w:val="00FA7AEE"/>
    <w:rsid w:val="00FB17DA"/>
    <w:rsid w:val="00FC1E5F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Subttulo">
    <w:name w:val="Subtitle"/>
    <w:aliases w:val="Tít"/>
    <w:basedOn w:val="Normal"/>
    <w:next w:val="Normal"/>
    <w:link w:val="SubttuloCar"/>
    <w:qFormat/>
    <w:rsid w:val="006548C2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6548C2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48C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54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548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548C2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5301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0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30144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144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144"/>
  </w:style>
  <w:style w:type="paragraph" w:styleId="Piedepgina">
    <w:name w:val="footer"/>
    <w:basedOn w:val="Normal"/>
    <w:link w:val="Piedepgina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44"/>
  </w:style>
  <w:style w:type="paragraph" w:styleId="Revisin">
    <w:name w:val="Revision"/>
    <w:hidden/>
    <w:uiPriority w:val="99"/>
    <w:semiHidden/>
    <w:rsid w:val="000670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Subttulo">
    <w:name w:val="Subtitle"/>
    <w:aliases w:val="Tít"/>
    <w:basedOn w:val="Normal"/>
    <w:next w:val="Normal"/>
    <w:link w:val="SubttuloCar"/>
    <w:qFormat/>
    <w:rsid w:val="006548C2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6548C2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48C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54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548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548C2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5301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0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30144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144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144"/>
  </w:style>
  <w:style w:type="paragraph" w:styleId="Piedepgina">
    <w:name w:val="footer"/>
    <w:basedOn w:val="Normal"/>
    <w:link w:val="Piedepgina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44"/>
  </w:style>
  <w:style w:type="paragraph" w:styleId="Revisin">
    <w:name w:val="Revision"/>
    <w:hidden/>
    <w:uiPriority w:val="99"/>
    <w:semiHidden/>
    <w:rsid w:val="000670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DA52-18AC-412F-81B5-15FD3CC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 Salgado, Karla Xiomara</dc:creator>
  <cp:lastModifiedBy>Martha</cp:lastModifiedBy>
  <cp:revision>3</cp:revision>
  <dcterms:created xsi:type="dcterms:W3CDTF">2023-07-26T16:08:00Z</dcterms:created>
  <dcterms:modified xsi:type="dcterms:W3CDTF">2023-07-26T16:33:00Z</dcterms:modified>
</cp:coreProperties>
</file>